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5C26CA4" w14:textId="77777777">
      <w:pPr>
        <w:pStyle w:val="Title"/>
      </w:pPr>
      <w:r w:rsidRPr="002F663C">
        <w:t>NOTIFICATION</w:t>
      </w:r>
    </w:p>
    <w:p w:rsidR="002F663C" w:rsidRPr="002F663C" w:rsidP="00DD3DD7" w14:paraId="3ECECD4F" w14:textId="77777777">
      <w:pPr>
        <w:pStyle w:val="Title3"/>
      </w:pPr>
      <w:r w:rsidRPr="002F663C">
        <w:t>Addendum</w:t>
      </w:r>
    </w:p>
    <w:p w:rsidR="002F663C" w:rsidP="001E2E4A" w14:paraId="1EA721C0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0CC67242" w14:textId="77777777">
      <w:pPr>
        <w:rPr>
          <w:rFonts w:eastAsia="Calibri" w:cs="Times New Roman"/>
        </w:rPr>
      </w:pPr>
    </w:p>
    <w:p w:rsidR="002F663C" w:rsidRPr="002F663C" w:rsidP="002F663C" w14:paraId="341A0799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5A24635" w14:textId="77777777">
      <w:pPr>
        <w:rPr>
          <w:rFonts w:eastAsia="Calibri" w:cs="Times New Roman"/>
        </w:rPr>
      </w:pPr>
    </w:p>
    <w:p w:rsidR="00C14444" w:rsidRPr="002F663C" w:rsidP="002F663C" w14:paraId="1D6C3FFD" w14:textId="77777777">
      <w:pPr>
        <w:rPr>
          <w:rFonts w:eastAsia="Calibri" w:cs="Times New Roman"/>
        </w:rPr>
      </w:pPr>
    </w:p>
    <w:p w:rsidR="002F663C" w:rsidRPr="002F663C" w:rsidP="002F663C" w14:paraId="5CDF937E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The Egyptian Standard ES 8220-2 "Child care articles - Wheeled child conveyances - Part 2: Pushchairs for children above 15 kg up to 22 kg" </w:t>
      </w:r>
    </w:p>
    <w:p w:rsidR="002F663C" w:rsidRPr="002F663C" w:rsidP="002F663C" w14:paraId="082A26A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174F93E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419EBB9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71174E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F8A7B9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EB529C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A67739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3BF0DF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386EE0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2FD6ED0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DC94B6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E5EA46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9D06D5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34FC99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6F5412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75C3B3E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BFED6E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A8830C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C5803F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FD9A9E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C585FB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55D6E2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EA5882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79C27B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CAC784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F8F7C6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2AE1E7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F65850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4AC57B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D706EA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CD36EE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653870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D52360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5F00603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>: Equipment for children (ICS code: 97.190).</w:t>
      </w:r>
    </w:p>
    <w:p w:rsidR="00CB5B5F" w:rsidRPr="002F663C" w:rsidP="00B16ACF" w14:paraId="6423559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 ES 8220-2 "Child care articles - Wheeled child conveyances - Part 2: Pushchairs for children above 15 kg up to 22 kg" (21 pages, in English).</w:t>
      </w:r>
    </w:p>
    <w:p w:rsidR="00CB5B5F" w:rsidRPr="002F663C" w:rsidP="00B16ACF" w14:paraId="3A984E8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103/2019 (2 pages, in Arabic) which was formerly notified in G/TBT/N/EGY/190/Add.1 dated 15 May 2019, the Ministerial Decree No. 610 /2020 (4 pages, in Arabic) which was formerly notified in G/TBT/N/EGY/190/Add.2 dated 31 March 2021, mandated among others the earlier versions of this standard and the draft of this standard was formerly notified in G/TBT/N/EGY/190 dated 4 September 2018 and G/TBT/N/EGY/190/Add.3 dated 19 February 2025.</w:t>
      </w:r>
    </w:p>
    <w:p w:rsidR="00CB5B5F" w:rsidRPr="002F663C" w:rsidP="00B16ACF" w14:paraId="0009CA3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standard adopts the technical content of EN 1888-2:2018+A1:2022.</w:t>
      </w:r>
    </w:p>
    <w:p w:rsidR="00CB5B5F" w:rsidRPr="002F663C" w:rsidP="00B16ACF" w14:paraId="129E8D4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CB5B5F" w:rsidRPr="002F663C" w:rsidP="00B16ACF" w14:paraId="679E773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CB5B5F" w:rsidRPr="002F663C" w:rsidP="00B16ACF" w14:paraId="4551719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CB5B5F" w:rsidRPr="002F663C" w:rsidP="00B16ACF" w14:paraId="607F7CF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CB5B5F" w:rsidRPr="002F663C" w:rsidP="00B16ACF" w14:paraId="15EA7BD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CB5B5F" w:rsidRPr="002F663C" w:rsidP="00B16ACF" w14:paraId="5F9D5B4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CB5B5F" w:rsidRPr="002F663C" w:rsidP="00B16ACF" w14:paraId="32C3251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CB5B5F" w:rsidRPr="002F663C" w:rsidP="00B16ACF" w14:paraId="0372674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CB5B5F" w:rsidRPr="002F663C" w:rsidP="00B16ACF" w14:paraId="56EFED2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CB5B5F" w:rsidRPr="002F663C" w:rsidP="00B16ACF" w14:paraId="4D6A928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CB5B5F" w:rsidRPr="002F663C" w:rsidP="00B16ACF" w14:paraId="0C84A50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57BAEE47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9540E9B" w14:textId="77777777">
      <w:pPr>
        <w:jc w:val="center"/>
        <w:rPr>
          <w:b/>
        </w:rPr>
      </w:pPr>
    </w:p>
    <w:p w:rsidR="00A1565D" w:rsidP="003971FF" w14:paraId="68C130F7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631DFE6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F06D06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4FE56C3" w14:textId="77777777">
      <w:r>
        <w:separator/>
      </w:r>
    </w:p>
  </w:footnote>
  <w:footnote w:type="continuationSeparator" w:id="1">
    <w:p w:rsidR="004D3A6A" w:rsidP="00ED54E0" w14:paraId="20E9904D" w14:textId="77777777">
      <w:r>
        <w:continuationSeparator/>
      </w:r>
    </w:p>
  </w:footnote>
  <w:footnote w:id="2">
    <w:p w:rsidR="007F6EA2" w14:paraId="151B9F1B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F7CCFC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23C850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6C80EB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3E8A27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245A2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190/Add.6</w:t>
    </w:r>
    <w:bookmarkEnd w:id="3"/>
  </w:p>
  <w:p w:rsidR="00DD3DD7" w:rsidRPr="00DD3DD7" w:rsidP="00DD3DD7" w14:paraId="54726C1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4AA02A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933A48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EC9A25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1ED9ADE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35AD5D2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FED5243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865FEA2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BE65F93" w14:textId="77777777">
          <w:pPr>
            <w:jc w:val="right"/>
            <w:rPr>
              <w:b/>
              <w:szCs w:val="16"/>
            </w:rPr>
          </w:pPr>
        </w:p>
      </w:tc>
    </w:tr>
    <w:tr w14:paraId="646E2EC1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E798F3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878C1CC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190/Add.6</w:t>
          </w:r>
          <w:bookmarkEnd w:id="4"/>
        </w:p>
        <w:p w:rsidR="00C14444" w:rsidRPr="00C14444" w:rsidP="00C14444" w14:paraId="0BAF7027" w14:textId="77777777">
          <w:pPr>
            <w:jc w:val="center"/>
            <w:rPr>
              <w:szCs w:val="16"/>
            </w:rPr>
          </w:pPr>
        </w:p>
      </w:tc>
    </w:tr>
    <w:tr w14:paraId="18A66B0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20490D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4360D3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552120F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3648FCF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6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3EDCEB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799CAA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2FBA58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B0A5CE0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1FF406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7263849">
    <w:abstractNumId w:val="9"/>
  </w:num>
  <w:num w:numId="2" w16cid:durableId="1547370888">
    <w:abstractNumId w:val="7"/>
  </w:num>
  <w:num w:numId="3" w16cid:durableId="60640201">
    <w:abstractNumId w:val="6"/>
  </w:num>
  <w:num w:numId="4" w16cid:durableId="9258504">
    <w:abstractNumId w:val="5"/>
  </w:num>
  <w:num w:numId="5" w16cid:durableId="28916045">
    <w:abstractNumId w:val="4"/>
  </w:num>
  <w:num w:numId="6" w16cid:durableId="952369806">
    <w:abstractNumId w:val="12"/>
  </w:num>
  <w:num w:numId="7" w16cid:durableId="1237278519">
    <w:abstractNumId w:val="11"/>
  </w:num>
  <w:num w:numId="8" w16cid:durableId="1041243425">
    <w:abstractNumId w:val="10"/>
  </w:num>
  <w:num w:numId="9" w16cid:durableId="3189709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3530858">
    <w:abstractNumId w:val="13"/>
  </w:num>
  <w:num w:numId="11" w16cid:durableId="330573038">
    <w:abstractNumId w:val="8"/>
  </w:num>
  <w:num w:numId="12" w16cid:durableId="1562055007">
    <w:abstractNumId w:val="3"/>
  </w:num>
  <w:num w:numId="13" w16cid:durableId="147719654">
    <w:abstractNumId w:val="2"/>
  </w:num>
  <w:num w:numId="14" w16cid:durableId="631254088">
    <w:abstractNumId w:val="1"/>
  </w:num>
  <w:num w:numId="15" w16cid:durableId="1381905575">
    <w:abstractNumId w:val="0"/>
  </w:num>
  <w:num w:numId="16" w16cid:durableId="183575321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132D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662D8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5B5F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061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idsc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09:37:00Z</dcterms:created>
  <dcterms:modified xsi:type="dcterms:W3CDTF">2025-10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